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C3" w:rsidRPr="007F75B3" w:rsidRDefault="002736C3" w:rsidP="003472F0">
      <w:pPr>
        <w:jc w:val="center"/>
      </w:pPr>
    </w:p>
    <w:p w:rsidR="003472F0" w:rsidRPr="007F75B3" w:rsidRDefault="003472F0" w:rsidP="003472F0">
      <w:pPr>
        <w:jc w:val="center"/>
        <w:rPr>
          <w:b/>
        </w:rPr>
      </w:pPr>
      <w:r w:rsidRPr="007F75B3">
        <w:rPr>
          <w:b/>
        </w:rPr>
        <w:t xml:space="preserve">Перечень решений </w:t>
      </w:r>
    </w:p>
    <w:p w:rsidR="003472F0" w:rsidRPr="007F75B3" w:rsidRDefault="00C233B0" w:rsidP="00116F5B">
      <w:pPr>
        <w:jc w:val="center"/>
        <w:rPr>
          <w:b/>
        </w:rPr>
      </w:pPr>
      <w:r w:rsidRPr="007F75B3">
        <w:rPr>
          <w:b/>
        </w:rPr>
        <w:t>Думы Красновишерского городского округа</w:t>
      </w:r>
    </w:p>
    <w:p w:rsidR="003472F0" w:rsidRPr="007F75B3" w:rsidRDefault="005C0039" w:rsidP="003472F0">
      <w:pPr>
        <w:jc w:val="center"/>
      </w:pPr>
      <w:r>
        <w:rPr>
          <w:b/>
        </w:rPr>
        <w:t>о</w:t>
      </w:r>
      <w:r w:rsidR="001728A7" w:rsidRPr="007F75B3">
        <w:rPr>
          <w:b/>
        </w:rPr>
        <w:t>т</w:t>
      </w:r>
      <w:r>
        <w:rPr>
          <w:b/>
        </w:rPr>
        <w:t xml:space="preserve"> 03</w:t>
      </w:r>
      <w:r w:rsidR="00E80EF0" w:rsidRPr="007F75B3">
        <w:rPr>
          <w:b/>
        </w:rPr>
        <w:t>.0</w:t>
      </w:r>
      <w:r>
        <w:rPr>
          <w:b/>
        </w:rPr>
        <w:t>8</w:t>
      </w:r>
      <w:r w:rsidR="005D6CF6" w:rsidRPr="007F75B3">
        <w:rPr>
          <w:b/>
        </w:rPr>
        <w:t>.2020</w:t>
      </w: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124"/>
        <w:gridCol w:w="1352"/>
        <w:gridCol w:w="1701"/>
      </w:tblGrid>
      <w:tr w:rsidR="003472F0" w:rsidRPr="007F75B3" w:rsidTr="005D6CF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F75B3" w:rsidRDefault="003472F0" w:rsidP="00327603">
            <w:pPr>
              <w:jc w:val="center"/>
            </w:pPr>
          </w:p>
          <w:p w:rsidR="003472F0" w:rsidRPr="007F75B3" w:rsidRDefault="003472F0" w:rsidP="00327603">
            <w:pPr>
              <w:jc w:val="center"/>
            </w:pPr>
            <w:r w:rsidRPr="007F75B3">
              <w:t>№</w:t>
            </w:r>
          </w:p>
        </w:tc>
        <w:tc>
          <w:tcPr>
            <w:tcW w:w="7124" w:type="dxa"/>
            <w:shd w:val="clear" w:color="auto" w:fill="auto"/>
          </w:tcPr>
          <w:p w:rsidR="003472F0" w:rsidRPr="007F75B3" w:rsidRDefault="003472F0" w:rsidP="00327603">
            <w:pPr>
              <w:ind w:left="-288" w:firstLine="288"/>
              <w:jc w:val="center"/>
            </w:pPr>
          </w:p>
          <w:p w:rsidR="003472F0" w:rsidRPr="007F75B3" w:rsidRDefault="003472F0" w:rsidP="00327603">
            <w:pPr>
              <w:jc w:val="center"/>
            </w:pPr>
            <w:r w:rsidRPr="007F75B3">
              <w:t>Наименование решения</w:t>
            </w:r>
          </w:p>
        </w:tc>
        <w:tc>
          <w:tcPr>
            <w:tcW w:w="1352" w:type="dxa"/>
            <w:shd w:val="clear" w:color="auto" w:fill="auto"/>
          </w:tcPr>
          <w:p w:rsidR="003472F0" w:rsidRPr="007F75B3" w:rsidRDefault="003472F0" w:rsidP="00327603">
            <w:pPr>
              <w:jc w:val="center"/>
            </w:pPr>
          </w:p>
          <w:p w:rsidR="003472F0" w:rsidRPr="007F75B3" w:rsidRDefault="003472F0" w:rsidP="003472F0">
            <w:pPr>
              <w:jc w:val="center"/>
            </w:pPr>
            <w:r w:rsidRPr="007F75B3">
              <w:t>Дата принятия</w:t>
            </w:r>
          </w:p>
          <w:p w:rsidR="003472F0" w:rsidRPr="007F75B3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F75B3" w:rsidRDefault="003472F0" w:rsidP="00327603">
            <w:pPr>
              <w:jc w:val="center"/>
            </w:pPr>
          </w:p>
          <w:p w:rsidR="000E03D6" w:rsidRPr="007F75B3" w:rsidRDefault="003472F0" w:rsidP="000E03D6">
            <w:pPr>
              <w:jc w:val="center"/>
            </w:pPr>
            <w:r w:rsidRPr="007F75B3">
              <w:t xml:space="preserve">№ </w:t>
            </w:r>
          </w:p>
          <w:p w:rsidR="003472F0" w:rsidRPr="007F75B3" w:rsidRDefault="003472F0" w:rsidP="000E03D6">
            <w:pPr>
              <w:jc w:val="center"/>
            </w:pPr>
            <w:r w:rsidRPr="007F75B3">
              <w:t>правового акта</w:t>
            </w:r>
          </w:p>
        </w:tc>
      </w:tr>
      <w:tr w:rsidR="006760C3" w:rsidRPr="007F75B3" w:rsidTr="005D6CF6">
        <w:trPr>
          <w:trHeight w:val="850"/>
        </w:trPr>
        <w:tc>
          <w:tcPr>
            <w:tcW w:w="531" w:type="dxa"/>
            <w:shd w:val="clear" w:color="auto" w:fill="auto"/>
          </w:tcPr>
          <w:p w:rsidR="006760C3" w:rsidRPr="007F75B3" w:rsidRDefault="006760C3" w:rsidP="00327603">
            <w:pPr>
              <w:jc w:val="center"/>
            </w:pPr>
            <w:r w:rsidRPr="007F75B3">
              <w:t>1</w:t>
            </w:r>
          </w:p>
        </w:tc>
        <w:tc>
          <w:tcPr>
            <w:tcW w:w="7124" w:type="dxa"/>
            <w:shd w:val="clear" w:color="auto" w:fill="auto"/>
          </w:tcPr>
          <w:p w:rsidR="00E80EF0" w:rsidRPr="007F75B3" w:rsidRDefault="00E80EF0" w:rsidP="00E80EF0">
            <w:pPr>
              <w:jc w:val="both"/>
            </w:pPr>
            <w:r w:rsidRPr="007F75B3">
              <w:t>О внесении изменений в решение Думы Красновишерского городского округа от 26.12.2019 № 84 «О бюджете Красновишерского городского округа на 2020 год и на плановый период 2021 и 2022 годов»</w:t>
            </w:r>
          </w:p>
          <w:p w:rsidR="006760C3" w:rsidRPr="007F75B3" w:rsidRDefault="006760C3" w:rsidP="00141F2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Pr="007F75B3" w:rsidRDefault="005C0039" w:rsidP="00327603">
            <w:pPr>
              <w:jc w:val="center"/>
            </w:pPr>
            <w:r>
              <w:t>0</w:t>
            </w:r>
            <w:r w:rsidR="00E80EF0" w:rsidRPr="007F75B3">
              <w:t>3</w:t>
            </w:r>
            <w:r w:rsidR="003962B1" w:rsidRPr="007F75B3">
              <w:t>.0</w:t>
            </w:r>
            <w:r>
              <w:t>8</w:t>
            </w:r>
            <w:r w:rsidR="003962B1" w:rsidRPr="007F75B3">
              <w:t>.2020</w:t>
            </w:r>
          </w:p>
          <w:p w:rsidR="006760C3" w:rsidRPr="007F75B3" w:rsidRDefault="006760C3" w:rsidP="003962B1"/>
        </w:tc>
        <w:tc>
          <w:tcPr>
            <w:tcW w:w="1701" w:type="dxa"/>
            <w:shd w:val="clear" w:color="auto" w:fill="auto"/>
          </w:tcPr>
          <w:p w:rsidR="006760C3" w:rsidRPr="007F75B3" w:rsidRDefault="003962B1" w:rsidP="005C0039">
            <w:pPr>
              <w:jc w:val="center"/>
            </w:pPr>
            <w:r w:rsidRPr="007F75B3">
              <w:t>1</w:t>
            </w:r>
            <w:r w:rsidR="005C0039">
              <w:t>9</w:t>
            </w:r>
            <w:r w:rsidR="00E80EF0" w:rsidRPr="007F75B3">
              <w:t>3</w:t>
            </w:r>
          </w:p>
        </w:tc>
      </w:tr>
    </w:tbl>
    <w:p w:rsidR="00227588" w:rsidRPr="007F75B3" w:rsidRDefault="00227588" w:rsidP="00B214FD">
      <w:bookmarkStart w:id="0" w:name="_GoBack"/>
      <w:bookmarkEnd w:id="0"/>
    </w:p>
    <w:sectPr w:rsidR="00227588" w:rsidRPr="007F75B3" w:rsidSect="007F75B3">
      <w:footerReference w:type="even" r:id="rId8"/>
      <w:footerReference w:type="default" r:id="rId9"/>
      <w:pgSz w:w="11906" w:h="16838"/>
      <w:pgMar w:top="426" w:right="282" w:bottom="142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EE" w:rsidRDefault="00970AEE">
      <w:r>
        <w:separator/>
      </w:r>
    </w:p>
  </w:endnote>
  <w:endnote w:type="continuationSeparator" w:id="0">
    <w:p w:rsidR="00970AEE" w:rsidRDefault="0097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970AEE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7F75B3">
          <w:rPr>
            <w:noProof/>
          </w:rPr>
          <w:t>2</w:t>
        </w:r>
        <w:r>
          <w:fldChar w:fldCharType="end"/>
        </w:r>
      </w:p>
    </w:sdtContent>
  </w:sdt>
  <w:p w:rsidR="000F5325" w:rsidRDefault="00970AEE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EE" w:rsidRDefault="00970AEE">
      <w:r>
        <w:separator/>
      </w:r>
    </w:p>
  </w:footnote>
  <w:footnote w:type="continuationSeparator" w:id="0">
    <w:p w:rsidR="00970AEE" w:rsidRDefault="00970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A5659"/>
    <w:rsid w:val="000B4DFB"/>
    <w:rsid w:val="000C05C1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1F26"/>
    <w:rsid w:val="00142B52"/>
    <w:rsid w:val="0014563E"/>
    <w:rsid w:val="00150392"/>
    <w:rsid w:val="00161940"/>
    <w:rsid w:val="0016794A"/>
    <w:rsid w:val="001728A7"/>
    <w:rsid w:val="001743FA"/>
    <w:rsid w:val="00182741"/>
    <w:rsid w:val="001827CC"/>
    <w:rsid w:val="001B2F80"/>
    <w:rsid w:val="001C7A34"/>
    <w:rsid w:val="001D642F"/>
    <w:rsid w:val="001E0DEA"/>
    <w:rsid w:val="001F059B"/>
    <w:rsid w:val="001F0895"/>
    <w:rsid w:val="00213795"/>
    <w:rsid w:val="0021393C"/>
    <w:rsid w:val="0022384E"/>
    <w:rsid w:val="0022712A"/>
    <w:rsid w:val="00227588"/>
    <w:rsid w:val="002420ED"/>
    <w:rsid w:val="00261682"/>
    <w:rsid w:val="00266D20"/>
    <w:rsid w:val="002736C3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7458A"/>
    <w:rsid w:val="00385F90"/>
    <w:rsid w:val="00386792"/>
    <w:rsid w:val="003962B1"/>
    <w:rsid w:val="003B286C"/>
    <w:rsid w:val="003B3FA6"/>
    <w:rsid w:val="003D13EF"/>
    <w:rsid w:val="003D1C88"/>
    <w:rsid w:val="003D4C52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24DD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840BA"/>
    <w:rsid w:val="005A0250"/>
    <w:rsid w:val="005A5782"/>
    <w:rsid w:val="005B3446"/>
    <w:rsid w:val="005C0039"/>
    <w:rsid w:val="005C391D"/>
    <w:rsid w:val="005C6E6A"/>
    <w:rsid w:val="005D406C"/>
    <w:rsid w:val="005D6CF6"/>
    <w:rsid w:val="005E169B"/>
    <w:rsid w:val="00603563"/>
    <w:rsid w:val="00637040"/>
    <w:rsid w:val="00641845"/>
    <w:rsid w:val="00664CA9"/>
    <w:rsid w:val="00672D47"/>
    <w:rsid w:val="00672F77"/>
    <w:rsid w:val="006760C3"/>
    <w:rsid w:val="006B57D6"/>
    <w:rsid w:val="006B6F33"/>
    <w:rsid w:val="006C665A"/>
    <w:rsid w:val="006D1B6D"/>
    <w:rsid w:val="006F1D63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7F75B3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8D7401"/>
    <w:rsid w:val="00900487"/>
    <w:rsid w:val="009043F2"/>
    <w:rsid w:val="00913924"/>
    <w:rsid w:val="00922264"/>
    <w:rsid w:val="009357E9"/>
    <w:rsid w:val="00970AEE"/>
    <w:rsid w:val="00982402"/>
    <w:rsid w:val="00991378"/>
    <w:rsid w:val="009A17C3"/>
    <w:rsid w:val="009A3E65"/>
    <w:rsid w:val="009B016F"/>
    <w:rsid w:val="009B2DA8"/>
    <w:rsid w:val="009B3065"/>
    <w:rsid w:val="009C2D0F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D0970"/>
    <w:rsid w:val="00AE0815"/>
    <w:rsid w:val="00AE21A9"/>
    <w:rsid w:val="00AE362E"/>
    <w:rsid w:val="00AE44B5"/>
    <w:rsid w:val="00AF39F5"/>
    <w:rsid w:val="00B214FD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27D8D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C3073"/>
    <w:rsid w:val="00CE3E49"/>
    <w:rsid w:val="00CF22DC"/>
    <w:rsid w:val="00D215F9"/>
    <w:rsid w:val="00D47A36"/>
    <w:rsid w:val="00D554BB"/>
    <w:rsid w:val="00D70F91"/>
    <w:rsid w:val="00D74766"/>
    <w:rsid w:val="00D81EDA"/>
    <w:rsid w:val="00D869A6"/>
    <w:rsid w:val="00D91271"/>
    <w:rsid w:val="00D934B2"/>
    <w:rsid w:val="00D96DE4"/>
    <w:rsid w:val="00DA0B72"/>
    <w:rsid w:val="00DC4FC5"/>
    <w:rsid w:val="00DC6B03"/>
    <w:rsid w:val="00DF20EC"/>
    <w:rsid w:val="00E12C74"/>
    <w:rsid w:val="00E34002"/>
    <w:rsid w:val="00E44094"/>
    <w:rsid w:val="00E54912"/>
    <w:rsid w:val="00E738EF"/>
    <w:rsid w:val="00E80EF0"/>
    <w:rsid w:val="00E9000E"/>
    <w:rsid w:val="00E972D1"/>
    <w:rsid w:val="00EC5BCC"/>
    <w:rsid w:val="00EE248F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7904-E34E-49A6-BEC0-FF9E0A0E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36</cp:revision>
  <cp:lastPrinted>2020-06-30T11:05:00Z</cp:lastPrinted>
  <dcterms:created xsi:type="dcterms:W3CDTF">2019-03-29T03:07:00Z</dcterms:created>
  <dcterms:modified xsi:type="dcterms:W3CDTF">2020-08-04T11:34:00Z</dcterms:modified>
</cp:coreProperties>
</file>